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和蝴蝶杀手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和蝴蝶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03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侦探和蝴蝶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